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3BE9ADFE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704279">
        <w:rPr>
          <w:b/>
          <w:bCs/>
          <w:color w:val="000000"/>
          <w:lang w:val="en-US"/>
        </w:rPr>
        <w:t>May 16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0105EF9D" w:rsidR="00971FC9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14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140"/>
        <w:gridCol w:w="2140"/>
        <w:gridCol w:w="2140"/>
      </w:tblGrid>
      <w:tr w:rsidR="00704279" w:rsidRPr="00BD2E21" w14:paraId="36222BCD" w14:textId="77777777" w:rsidTr="00704279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40A898C5" w14:textId="77777777" w:rsidR="00704279" w:rsidRPr="00BD2E21" w:rsidRDefault="00704279" w:rsidP="0024206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BD2E21">
              <w:rPr>
                <w:sz w:val="18"/>
                <w:szCs w:val="18"/>
              </w:rPr>
              <w:t>Auction number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EF98EB7" w14:textId="16886C0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3443A36" w14:textId="79701A70" w:rsidR="00704279" w:rsidRPr="00704279" w:rsidRDefault="00704279" w:rsidP="00242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7A191D" w14:textId="6231F6A5" w:rsidR="00704279" w:rsidRPr="00704279" w:rsidRDefault="00704279" w:rsidP="00242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</w:t>
            </w:r>
            <w:bookmarkStart w:id="1" w:name="_GoBack"/>
            <w:bookmarkEnd w:id="1"/>
          </w:p>
        </w:tc>
      </w:tr>
      <w:tr w:rsidR="00704279" w:rsidRPr="00BD2E21" w14:paraId="2571870B" w14:textId="77777777" w:rsidTr="00704279">
        <w:trPr>
          <w:trHeight w:val="5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57F72F23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D83F7C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Reopening</w:t>
            </w:r>
          </w:p>
          <w:p w14:paraId="430855DB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UA40002264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635C7C7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Reopening</w:t>
            </w:r>
          </w:p>
          <w:p w14:paraId="083E14A8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UA40002272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AB3225" w14:textId="77777777" w:rsidR="00704279" w:rsidRPr="00771F59" w:rsidRDefault="00704279" w:rsidP="00242067">
            <w:pPr>
              <w:jc w:val="center"/>
              <w:rPr>
                <w:sz w:val="18"/>
                <w:szCs w:val="18"/>
                <w:lang w:val="en-US"/>
              </w:rPr>
            </w:pPr>
            <w:r w:rsidRPr="00771F59">
              <w:rPr>
                <w:sz w:val="18"/>
                <w:szCs w:val="18"/>
                <w:lang w:val="en-US"/>
              </w:rPr>
              <w:t>Primary placement</w:t>
            </w:r>
          </w:p>
          <w:p w14:paraId="52AF895C" w14:textId="77777777" w:rsidR="00704279" w:rsidRPr="00BD2E21" w:rsidRDefault="00704279" w:rsidP="00242067">
            <w:pPr>
              <w:jc w:val="center"/>
              <w:rPr>
                <w:sz w:val="18"/>
                <w:szCs w:val="18"/>
                <w:lang w:val="en-US"/>
              </w:rPr>
            </w:pPr>
            <w:r w:rsidRPr="00BD2E21">
              <w:rPr>
                <w:sz w:val="18"/>
                <w:szCs w:val="18"/>
                <w:lang w:val="en-US"/>
              </w:rPr>
              <w:t>-</w:t>
            </w:r>
          </w:p>
          <w:p w14:paraId="3335790C" w14:textId="77777777" w:rsidR="00704279" w:rsidRPr="00BD2E21" w:rsidRDefault="00704279" w:rsidP="00242067">
            <w:pPr>
              <w:jc w:val="center"/>
              <w:rPr>
                <w:sz w:val="18"/>
                <w:szCs w:val="18"/>
                <w:lang w:val="en-US"/>
              </w:rPr>
            </w:pPr>
            <w:r w:rsidRPr="00BD2E21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704279" w:rsidRPr="00BD2E21" w14:paraId="12B5B6AE" w14:textId="77777777" w:rsidTr="00704279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0F5687FE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Tenor (day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5ABCA55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3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633A13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9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1B7C963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365</w:t>
            </w:r>
          </w:p>
        </w:tc>
      </w:tr>
      <w:tr w:rsidR="00704279" w:rsidRPr="00BD2E21" w14:paraId="3E85D44D" w14:textId="77777777" w:rsidTr="00704279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602DF146" w14:textId="77777777" w:rsidR="00704279" w:rsidRPr="00BD2E21" w:rsidRDefault="00704279" w:rsidP="00242067">
            <w:pPr>
              <w:jc w:val="center"/>
              <w:rPr>
                <w:sz w:val="18"/>
                <w:szCs w:val="18"/>
                <w:lang w:val="en-US"/>
              </w:rPr>
            </w:pPr>
            <w:r w:rsidRPr="00BD2E21">
              <w:rPr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D8DEFE2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E0D519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2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45C2860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-</w:t>
            </w:r>
          </w:p>
        </w:tc>
      </w:tr>
      <w:tr w:rsidR="00704279" w:rsidRPr="00BD2E21" w14:paraId="7EA9EE30" w14:textId="77777777" w:rsidTr="00704279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2F2E5741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Auction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FD624D1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6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ABE85D9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6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A21D309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6.05.2023</w:t>
            </w:r>
          </w:p>
        </w:tc>
      </w:tr>
      <w:tr w:rsidR="00704279" w:rsidRPr="00BD2E21" w14:paraId="54EF3885" w14:textId="77777777" w:rsidTr="00704279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58239342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Settlement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7D53380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7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334D48B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7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CCAA381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7.05.2023</w:t>
            </w:r>
          </w:p>
        </w:tc>
      </w:tr>
      <w:tr w:rsidR="00704279" w:rsidRPr="00BD2E21" w14:paraId="5D123A17" w14:textId="77777777" w:rsidTr="00704279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78582A0B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Maturity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51DF21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3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D5C36E4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05.11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5B287D7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6.05.2024</w:t>
            </w:r>
          </w:p>
        </w:tc>
      </w:tr>
      <w:tr w:rsidR="00704279" w:rsidRPr="00BD2E21" w14:paraId="34D8B8A0" w14:textId="77777777" w:rsidTr="00704279">
        <w:trPr>
          <w:trHeight w:val="81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1F4B6F48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Interest payment date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BF8D85A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3.09.2023</w:t>
            </w:r>
          </w:p>
          <w:p w14:paraId="0490BB35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13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D2CFE7E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08.11.2023</w:t>
            </w:r>
          </w:p>
          <w:p w14:paraId="222C17B8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08.05.2024</w:t>
            </w:r>
          </w:p>
          <w:p w14:paraId="1096AF8F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06.11.2024</w:t>
            </w:r>
          </w:p>
          <w:p w14:paraId="7FD9BFE3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07.05.2025</w:t>
            </w:r>
          </w:p>
          <w:p w14:paraId="5FA3577B" w14:textId="77777777" w:rsidR="00704279" w:rsidRPr="00BD2E21" w:rsidRDefault="00704279" w:rsidP="00242067">
            <w:pPr>
              <w:jc w:val="center"/>
              <w:rPr>
                <w:sz w:val="18"/>
                <w:szCs w:val="18"/>
              </w:rPr>
            </w:pPr>
            <w:r w:rsidRPr="00BD2E21">
              <w:rPr>
                <w:sz w:val="18"/>
                <w:szCs w:val="18"/>
              </w:rPr>
              <w:t>05.11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85FF8CE" w14:textId="77777777" w:rsidR="00704279" w:rsidRPr="00BD2E21" w:rsidRDefault="00704279" w:rsidP="00242067">
            <w:pPr>
              <w:jc w:val="center"/>
              <w:rPr>
                <w:sz w:val="18"/>
                <w:szCs w:val="18"/>
                <w:lang w:val="en-US"/>
              </w:rPr>
            </w:pPr>
            <w:r w:rsidRPr="00BD2E21"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9B65" w14:textId="77777777" w:rsidR="008540F7" w:rsidRDefault="008540F7" w:rsidP="0035684D">
      <w:r>
        <w:separator/>
      </w:r>
    </w:p>
  </w:endnote>
  <w:endnote w:type="continuationSeparator" w:id="0">
    <w:p w14:paraId="7EB70562" w14:textId="77777777" w:rsidR="008540F7" w:rsidRDefault="008540F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0A70" w14:textId="77777777" w:rsidR="008540F7" w:rsidRDefault="008540F7" w:rsidP="0035684D">
      <w:r>
        <w:separator/>
      </w:r>
    </w:p>
  </w:footnote>
  <w:footnote w:type="continuationSeparator" w:id="0">
    <w:p w14:paraId="576ACE55" w14:textId="77777777" w:rsidR="008540F7" w:rsidRDefault="008540F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1613E5-E066-4A9D-8C53-F5E3DAEA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1</cp:revision>
  <cp:lastPrinted>2019-07-01T09:37:00Z</cp:lastPrinted>
  <dcterms:created xsi:type="dcterms:W3CDTF">2023-01-23T12:25:00Z</dcterms:created>
  <dcterms:modified xsi:type="dcterms:W3CDTF">2023-05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